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42FF">
            <w:t>6/1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8042F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Erpenbeck Elementary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8042F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Lifetouch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8042FF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Picture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8042FF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2021-22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8042FF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8042FF" w:rsidP="00D072A8">
          <w:pPr>
            <w:pStyle w:val="NoSpacing"/>
            <w:rPr>
              <w:rFonts w:asciiTheme="minorHAnsi" w:hAnsiTheme="minorHAnsi" w:cstheme="minorHAnsi"/>
            </w:rPr>
          </w:pPr>
          <w:r>
            <w:t>School Pictures 2021-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8042F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he cost depends on how many packages are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8042F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8042FF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 contract with Erpenbeck Elementary and Lifetouch for School Pictures 2021-22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8042FF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042FF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4FAF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E18B49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464EA0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464EA0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64EA0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D236-8FEF-431E-B04B-E3D5949A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5-20T11:39:00Z</cp:lastPrinted>
  <dcterms:created xsi:type="dcterms:W3CDTF">2021-05-20T11:40:00Z</dcterms:created>
  <dcterms:modified xsi:type="dcterms:W3CDTF">2021-05-20T11:40:00Z</dcterms:modified>
</cp:coreProperties>
</file>